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DB09" w14:textId="20AC5AD8" w:rsidR="00F674F5" w:rsidRPr="006639F3" w:rsidRDefault="00ED3F9F" w:rsidP="003F27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2263CA">
        <w:rPr>
          <w:rFonts w:hint="eastAsia"/>
          <w:sz w:val="22"/>
          <w:szCs w:val="22"/>
        </w:rPr>
        <w:t>要綱</w:t>
      </w:r>
      <w:r w:rsidR="00F674F5" w:rsidRPr="006639F3">
        <w:rPr>
          <w:rFonts w:hint="eastAsia"/>
          <w:sz w:val="22"/>
          <w:szCs w:val="22"/>
        </w:rPr>
        <w:t>様式第</w:t>
      </w:r>
      <w:r w:rsidR="00950482">
        <w:rPr>
          <w:rFonts w:hint="eastAsia"/>
          <w:sz w:val="22"/>
          <w:szCs w:val="22"/>
        </w:rPr>
        <w:t>９</w:t>
      </w:r>
      <w:r w:rsidR="00F674F5" w:rsidRPr="006639F3">
        <w:rPr>
          <w:rFonts w:hint="eastAsia"/>
          <w:sz w:val="22"/>
          <w:szCs w:val="22"/>
        </w:rPr>
        <w:t>号）（第</w:t>
      </w:r>
      <w:r w:rsidR="00F77A3B">
        <w:rPr>
          <w:rFonts w:hint="eastAsia"/>
          <w:sz w:val="22"/>
          <w:szCs w:val="22"/>
        </w:rPr>
        <w:t>12</w:t>
      </w:r>
      <w:r w:rsidR="00F674F5" w:rsidRPr="006639F3">
        <w:rPr>
          <w:rFonts w:hint="eastAsia"/>
          <w:sz w:val="22"/>
          <w:szCs w:val="22"/>
        </w:rPr>
        <w:t>関係）</w:t>
      </w:r>
    </w:p>
    <w:p w14:paraId="2537C6FB" w14:textId="77777777" w:rsidR="00F674F5" w:rsidRPr="006639F3" w:rsidRDefault="00F674F5" w:rsidP="003F2740">
      <w:pPr>
        <w:rPr>
          <w:sz w:val="22"/>
          <w:szCs w:val="22"/>
        </w:rPr>
      </w:pPr>
    </w:p>
    <w:p w14:paraId="67D9556F" w14:textId="2A154359" w:rsidR="00F674F5" w:rsidRPr="006639F3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F674F5">
        <w:rPr>
          <w:rFonts w:hint="eastAsia"/>
          <w:b/>
          <w:sz w:val="24"/>
        </w:rPr>
        <w:t>補助金</w:t>
      </w:r>
      <w:r w:rsidR="00F674F5" w:rsidRPr="006639F3">
        <w:rPr>
          <w:rFonts w:hint="eastAsia"/>
          <w:b/>
          <w:sz w:val="24"/>
        </w:rPr>
        <w:t>交付請求書</w:t>
      </w:r>
    </w:p>
    <w:p w14:paraId="17AF83C1" w14:textId="77777777" w:rsidR="00F674F5" w:rsidRPr="002345FE" w:rsidRDefault="00F674F5" w:rsidP="003F2740">
      <w:pPr>
        <w:rPr>
          <w:sz w:val="22"/>
          <w:szCs w:val="22"/>
        </w:rPr>
      </w:pPr>
    </w:p>
    <w:p w14:paraId="435E4354" w14:textId="77777777" w:rsidR="00F674F5" w:rsidRPr="006639F3" w:rsidRDefault="00F674F5" w:rsidP="003F2740">
      <w:pPr>
        <w:jc w:val="right"/>
        <w:rPr>
          <w:sz w:val="22"/>
          <w:szCs w:val="22"/>
        </w:rPr>
      </w:pPr>
    </w:p>
    <w:p w14:paraId="1249BA8C" w14:textId="0F3607CD" w:rsidR="00F674F5" w:rsidRPr="006639F3" w:rsidRDefault="00F873E3" w:rsidP="003F2740">
      <w:pPr>
        <w:jc w:val="right"/>
        <w:rPr>
          <w:sz w:val="22"/>
          <w:szCs w:val="2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年　月　日</w:t>
      </w:r>
    </w:p>
    <w:p w14:paraId="0EFDCE35" w14:textId="77777777" w:rsidR="0005679A" w:rsidRDefault="0005679A" w:rsidP="003F2740"/>
    <w:p w14:paraId="39DC6D78" w14:textId="77777777" w:rsidR="0005679A" w:rsidRDefault="0005679A" w:rsidP="003F2740">
      <w:pPr>
        <w:ind w:firstLineChars="100" w:firstLine="210"/>
      </w:pPr>
      <w:r>
        <w:rPr>
          <w:rFonts w:hint="eastAsia"/>
        </w:rPr>
        <w:t>長野県知事　様</w:t>
      </w:r>
    </w:p>
    <w:p w14:paraId="5860607F" w14:textId="77777777" w:rsidR="0005679A" w:rsidRDefault="0005679A" w:rsidP="003F2740"/>
    <w:p w14:paraId="0462C20E" w14:textId="77777777" w:rsidR="0005679A" w:rsidRDefault="0005679A" w:rsidP="003F2740">
      <w:pPr>
        <w:ind w:left="3990" w:firstLine="8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BBB455D" w14:textId="77777777" w:rsidR="0005679A" w:rsidRDefault="0005679A" w:rsidP="003F2740">
      <w:pPr>
        <w:ind w:firstLineChars="2300" w:firstLine="4830"/>
      </w:pPr>
      <w:r>
        <w:rPr>
          <w:rFonts w:hint="eastAsia"/>
        </w:rPr>
        <w:t>名　　　　称</w:t>
      </w:r>
    </w:p>
    <w:p w14:paraId="3A60D60E" w14:textId="77777777" w:rsidR="0005679A" w:rsidRDefault="0005679A" w:rsidP="003F2740">
      <w:pPr>
        <w:tabs>
          <w:tab w:val="left" w:pos="9354"/>
        </w:tabs>
        <w:ind w:firstLineChars="2300" w:firstLine="4830"/>
      </w:pPr>
      <w:r>
        <w:rPr>
          <w:rFonts w:hint="eastAsia"/>
        </w:rPr>
        <w:t>代表者職氏名</w:t>
      </w:r>
    </w:p>
    <w:p w14:paraId="3B8CFAE4" w14:textId="3000A5B0" w:rsidR="00F674F5" w:rsidRDefault="00F674F5" w:rsidP="003F2740">
      <w:pPr>
        <w:rPr>
          <w:sz w:val="22"/>
          <w:szCs w:val="22"/>
        </w:rPr>
      </w:pPr>
    </w:p>
    <w:p w14:paraId="23E1192C" w14:textId="77777777" w:rsidR="0005679A" w:rsidRPr="0005679A" w:rsidRDefault="0005679A" w:rsidP="003F2740">
      <w:pPr>
        <w:rPr>
          <w:sz w:val="22"/>
          <w:szCs w:val="22"/>
        </w:rPr>
      </w:pPr>
    </w:p>
    <w:p w14:paraId="2A81D71E" w14:textId="192B6BDC" w:rsidR="00F674F5" w:rsidRPr="006639F3" w:rsidRDefault="00F674F5" w:rsidP="003F2740">
      <w:pPr>
        <w:ind w:firstLineChars="100" w:firstLine="22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年　　月　　日付け長野県</w:t>
      </w:r>
      <w:r w:rsidR="00B753C2">
        <w:rPr>
          <w:rFonts w:hint="eastAsia"/>
          <w:sz w:val="22"/>
          <w:szCs w:val="22"/>
        </w:rPr>
        <w:t>達</w:t>
      </w:r>
      <w:r w:rsidRPr="006639F3">
        <w:rPr>
          <w:rFonts w:hint="eastAsia"/>
          <w:sz w:val="22"/>
          <w:szCs w:val="22"/>
        </w:rPr>
        <w:t xml:space="preserve">　　　第　　　号で</w:t>
      </w:r>
      <w:r w:rsidR="00B753C2">
        <w:rPr>
          <w:rFonts w:hint="eastAsia"/>
          <w:sz w:val="22"/>
          <w:szCs w:val="22"/>
        </w:rPr>
        <w:t>額確定</w:t>
      </w:r>
      <w:r w:rsidRPr="006639F3">
        <w:rPr>
          <w:rFonts w:hint="eastAsia"/>
          <w:sz w:val="22"/>
          <w:szCs w:val="22"/>
        </w:rPr>
        <w:t>のあ</w:t>
      </w:r>
      <w:r w:rsidR="009D70E7">
        <w:rPr>
          <w:rFonts w:hint="eastAsia"/>
          <w:sz w:val="22"/>
          <w:szCs w:val="22"/>
        </w:rPr>
        <w:t>りました標記</w:t>
      </w:r>
      <w:r>
        <w:rPr>
          <w:rFonts w:hint="eastAsia"/>
          <w:sz w:val="22"/>
          <w:szCs w:val="22"/>
        </w:rPr>
        <w:t>補助</w:t>
      </w:r>
      <w:r w:rsidRPr="006639F3">
        <w:rPr>
          <w:rFonts w:hint="eastAsia"/>
          <w:sz w:val="22"/>
          <w:szCs w:val="22"/>
        </w:rPr>
        <w:t>金を、下記のとおり交付してください。</w:t>
      </w:r>
    </w:p>
    <w:p w14:paraId="52266F04" w14:textId="77777777" w:rsidR="00F674F5" w:rsidRPr="002345FE" w:rsidRDefault="00F674F5" w:rsidP="003F2740">
      <w:pPr>
        <w:ind w:firstLineChars="100" w:firstLine="220"/>
        <w:rPr>
          <w:sz w:val="22"/>
          <w:szCs w:val="22"/>
        </w:rPr>
      </w:pPr>
    </w:p>
    <w:p w14:paraId="277DD37B" w14:textId="77777777" w:rsidR="00F674F5" w:rsidRPr="006639F3" w:rsidRDefault="00F674F5" w:rsidP="003F2740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14:paraId="1B21CF58" w14:textId="767FF765" w:rsidR="00F674F5" w:rsidRDefault="00F674F5" w:rsidP="003F2740">
      <w:pPr>
        <w:rPr>
          <w:sz w:val="22"/>
          <w:szCs w:val="22"/>
        </w:rPr>
      </w:pPr>
    </w:p>
    <w:p w14:paraId="2642D162" w14:textId="6C676175" w:rsidR="009D70E7" w:rsidRDefault="009D70E7" w:rsidP="003F2740">
      <w:pPr>
        <w:rPr>
          <w:sz w:val="22"/>
          <w:szCs w:val="22"/>
        </w:rPr>
      </w:pPr>
    </w:p>
    <w:p w14:paraId="5512C2EF" w14:textId="538A19E8" w:rsidR="009D70E7" w:rsidRPr="006639F3" w:rsidRDefault="009D70E7" w:rsidP="003F27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補助金</w:t>
      </w:r>
      <w:r w:rsidR="00B753C2">
        <w:rPr>
          <w:rFonts w:hint="eastAsia"/>
          <w:sz w:val="22"/>
          <w:szCs w:val="22"/>
        </w:rPr>
        <w:t>確定</w:t>
      </w:r>
      <w:r>
        <w:rPr>
          <w:rFonts w:hint="eastAsia"/>
          <w:sz w:val="22"/>
          <w:szCs w:val="22"/>
        </w:rPr>
        <w:t xml:space="preserve">額　</w:t>
      </w:r>
      <w:r w:rsidR="00B753C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金　　　　　　　　円</w:t>
      </w:r>
    </w:p>
    <w:tbl>
      <w:tblPr>
        <w:tblpPr w:leftFromText="142" w:rightFromText="142" w:vertAnchor="text" w:horzAnchor="margin" w:tblpXSpec="right" w:tblpY="163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F674F5" w:rsidRPr="006639F3" w14:paraId="07B34706" w14:textId="77777777" w:rsidTr="009D70E7">
        <w:trPr>
          <w:trHeight w:val="429"/>
        </w:trPr>
        <w:tc>
          <w:tcPr>
            <w:tcW w:w="2160" w:type="dxa"/>
            <w:vAlign w:val="center"/>
          </w:tcPr>
          <w:p w14:paraId="7B1C2D72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14:paraId="03085D63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2F352E3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14:paraId="7BBFC9F2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</w:p>
        </w:tc>
      </w:tr>
      <w:tr w:rsidR="00F674F5" w:rsidRPr="006639F3" w14:paraId="13DE33C5" w14:textId="77777777" w:rsidTr="009D70E7">
        <w:trPr>
          <w:trHeight w:val="408"/>
        </w:trPr>
        <w:tc>
          <w:tcPr>
            <w:tcW w:w="2160" w:type="dxa"/>
            <w:vAlign w:val="center"/>
          </w:tcPr>
          <w:p w14:paraId="03B85945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14:paraId="5245665C" w14:textId="047AC0EF" w:rsidR="00F674F5" w:rsidRPr="006639F3" w:rsidRDefault="009D70E7" w:rsidP="003F27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　・　当座</w:t>
            </w:r>
          </w:p>
        </w:tc>
        <w:tc>
          <w:tcPr>
            <w:tcW w:w="1440" w:type="dxa"/>
            <w:vAlign w:val="center"/>
          </w:tcPr>
          <w:p w14:paraId="4B74BD66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14:paraId="5892D40F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</w:p>
        </w:tc>
      </w:tr>
      <w:tr w:rsidR="00F674F5" w:rsidRPr="006639F3" w14:paraId="392F60D0" w14:textId="77777777" w:rsidTr="009D70E7">
        <w:trPr>
          <w:trHeight w:val="586"/>
        </w:trPr>
        <w:tc>
          <w:tcPr>
            <w:tcW w:w="2160" w:type="dxa"/>
            <w:vAlign w:val="center"/>
          </w:tcPr>
          <w:p w14:paraId="4E74CAC2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（フリガナ）</w:t>
            </w:r>
          </w:p>
          <w:p w14:paraId="7193452C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14:paraId="39D19AE0" w14:textId="77777777" w:rsidR="00F674F5" w:rsidRPr="006639F3" w:rsidRDefault="00F674F5" w:rsidP="003F27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A1D271" w14:textId="202F172A" w:rsidR="00F674F5" w:rsidRDefault="00F674F5" w:rsidP="003F2740">
      <w:pPr>
        <w:rPr>
          <w:sz w:val="22"/>
          <w:szCs w:val="22"/>
        </w:rPr>
      </w:pPr>
    </w:p>
    <w:p w14:paraId="49986C3E" w14:textId="195EFF3A" w:rsidR="009D70E7" w:rsidRDefault="009D70E7" w:rsidP="003F27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B753C2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請求額　　　　　　　　　　金　　　　　　　　円</w:t>
      </w:r>
    </w:p>
    <w:p w14:paraId="620B7AB3" w14:textId="6D6F14AB" w:rsidR="009D70E7" w:rsidRDefault="009D70E7" w:rsidP="003F2740">
      <w:pPr>
        <w:rPr>
          <w:sz w:val="22"/>
          <w:szCs w:val="22"/>
        </w:rPr>
      </w:pPr>
    </w:p>
    <w:p w14:paraId="4B4B903E" w14:textId="0A495513" w:rsidR="009D70E7" w:rsidRPr="006639F3" w:rsidRDefault="009D70E7" w:rsidP="003F27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振込先金融機関</w:t>
      </w:r>
    </w:p>
    <w:p w14:paraId="0708EB51" w14:textId="1A97B258" w:rsidR="00F674F5" w:rsidRPr="00D21129" w:rsidRDefault="00F674F5" w:rsidP="003F2740">
      <w:pPr>
        <w:rPr>
          <w:sz w:val="22"/>
          <w:szCs w:val="22"/>
        </w:rPr>
      </w:pPr>
    </w:p>
    <w:p w14:paraId="7C383E24" w14:textId="77777777" w:rsidR="00F674F5" w:rsidRPr="006639F3" w:rsidRDefault="00F674F5" w:rsidP="003F2740">
      <w:pPr>
        <w:rPr>
          <w:sz w:val="22"/>
          <w:szCs w:val="22"/>
        </w:rPr>
      </w:pPr>
    </w:p>
    <w:p w14:paraId="14B4E25E" w14:textId="77777777" w:rsidR="00F674F5" w:rsidRPr="006639F3" w:rsidRDefault="00F674F5" w:rsidP="003F2740">
      <w:pPr>
        <w:rPr>
          <w:sz w:val="22"/>
          <w:szCs w:val="22"/>
        </w:rPr>
      </w:pPr>
    </w:p>
    <w:p w14:paraId="7A5CEA37" w14:textId="77777777" w:rsidR="00F674F5" w:rsidRPr="006639F3" w:rsidRDefault="00F674F5" w:rsidP="003F2740">
      <w:pPr>
        <w:rPr>
          <w:sz w:val="22"/>
          <w:szCs w:val="22"/>
        </w:rPr>
      </w:pPr>
    </w:p>
    <w:p w14:paraId="5992376A" w14:textId="77777777" w:rsidR="00F674F5" w:rsidRPr="006639F3" w:rsidRDefault="00F674F5" w:rsidP="003F2740">
      <w:pPr>
        <w:rPr>
          <w:sz w:val="22"/>
          <w:szCs w:val="22"/>
        </w:rPr>
      </w:pPr>
    </w:p>
    <w:p w14:paraId="5964CC07" w14:textId="77777777" w:rsidR="00F674F5" w:rsidRDefault="00F674F5" w:rsidP="003F2740">
      <w:pPr>
        <w:rPr>
          <w:rFonts w:ascii="ＭＳ 明朝" w:hAnsi="ＭＳ 明朝"/>
        </w:rPr>
      </w:pPr>
    </w:p>
    <w:p w14:paraId="0AF3FF50" w14:textId="19B6E713" w:rsidR="00F674F5" w:rsidRDefault="00F674F5" w:rsidP="003F2740">
      <w:pPr>
        <w:rPr>
          <w:rFonts w:ascii="ＭＳ 明朝" w:hAnsi="ＭＳ 明朝"/>
        </w:rPr>
      </w:pPr>
    </w:p>
    <w:p w14:paraId="18CB7E80" w14:textId="77777777" w:rsidR="009D70E7" w:rsidRPr="006639F3" w:rsidRDefault="009D70E7" w:rsidP="003F2740">
      <w:pPr>
        <w:rPr>
          <w:rFonts w:ascii="ＭＳ 明朝" w:hAnsi="ＭＳ 明朝"/>
        </w:rPr>
      </w:pPr>
    </w:p>
    <w:p w14:paraId="7F95C34A" w14:textId="77777777" w:rsidR="009D70E7" w:rsidRDefault="009D70E7" w:rsidP="003F2740">
      <w:pPr>
        <w:spacing w:line="260" w:lineRule="exact"/>
      </w:pPr>
    </w:p>
    <w:p w14:paraId="5A106936" w14:textId="5905873B" w:rsidR="009D70E7" w:rsidRDefault="009D70E7" w:rsidP="003F2740">
      <w:pPr>
        <w:spacing w:afterLines="50" w:after="158" w:line="260" w:lineRule="exact"/>
      </w:pPr>
      <w:r>
        <w:rPr>
          <w:rFonts w:hint="eastAsia"/>
        </w:rPr>
        <w:t>【請求書記載上の注意】</w:t>
      </w:r>
    </w:p>
    <w:p w14:paraId="4990661A" w14:textId="5ABDF14A" w:rsidR="009D70E7" w:rsidRDefault="009D70E7" w:rsidP="003F2740">
      <w:pPr>
        <w:spacing w:afterLines="50" w:after="158" w:line="260" w:lineRule="exact"/>
      </w:pPr>
      <w:r>
        <w:rPr>
          <w:rFonts w:hint="eastAsia"/>
        </w:rPr>
        <w:t>・金融機関名、口座番号及び口座名義</w:t>
      </w:r>
      <w:r w:rsidR="00950482">
        <w:rPr>
          <w:rFonts w:hint="eastAsia"/>
        </w:rPr>
        <w:t>等</w:t>
      </w:r>
      <w:r>
        <w:rPr>
          <w:rFonts w:hint="eastAsia"/>
        </w:rPr>
        <w:t>は、預金通帳を確認し、正確に記入してください。</w:t>
      </w:r>
    </w:p>
    <w:p w14:paraId="0DE33DD4" w14:textId="4D7FEC11" w:rsidR="0086663C" w:rsidRDefault="009D70E7" w:rsidP="003F2740">
      <w:pPr>
        <w:spacing w:line="260" w:lineRule="exact"/>
      </w:pPr>
      <w:r>
        <w:rPr>
          <w:rFonts w:hint="eastAsia"/>
        </w:rPr>
        <w:t>・口座種類は、該当を○で囲んでください</w:t>
      </w:r>
      <w:r w:rsidR="00916B2E">
        <w:rPr>
          <w:rFonts w:hint="eastAsia"/>
        </w:rPr>
        <w:t>。</w:t>
      </w:r>
    </w:p>
    <w:p w14:paraId="6E3C959D" w14:textId="1D7C649E" w:rsidR="00916B2E" w:rsidRPr="002263CA" w:rsidRDefault="00916B2E" w:rsidP="00916B2E">
      <w:pPr>
        <w:rPr>
          <w:rFonts w:ascii="ＭＳ 明朝" w:hAnsi="ＭＳ 明朝"/>
          <w:sz w:val="24"/>
        </w:rPr>
      </w:pPr>
    </w:p>
    <w:p w14:paraId="36FBE107" w14:textId="50D9931C" w:rsidR="008E4E71" w:rsidRPr="002263CA" w:rsidRDefault="008E4E71" w:rsidP="003F2740">
      <w:pPr>
        <w:snapToGrid w:val="0"/>
        <w:ind w:leftChars="300" w:left="870" w:hangingChars="100" w:hanging="240"/>
        <w:rPr>
          <w:rFonts w:ascii="ＭＳ 明朝" w:hAnsi="ＭＳ 明朝"/>
          <w:sz w:val="24"/>
        </w:rPr>
      </w:pPr>
    </w:p>
    <w:sectPr w:rsidR="008E4E71" w:rsidRPr="002263CA" w:rsidSect="00221E88">
      <w:footerReference w:type="even" r:id="rId9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16B2E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2</cp:revision>
  <cp:lastPrinted>2024-05-22T08:21:00Z</cp:lastPrinted>
  <dcterms:created xsi:type="dcterms:W3CDTF">2024-05-23T07:17:00Z</dcterms:created>
  <dcterms:modified xsi:type="dcterms:W3CDTF">2024-05-23T07:17:00Z</dcterms:modified>
</cp:coreProperties>
</file>